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INA ALEJANDRA ALVARADO GOYENECH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66639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8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2021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76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64 DEL 2023-02-09 - APOYAR LAS ACTIVIDADES QUE DESARROLLE LA BIBLIOTECA MUNICIPAL PORFIRIO SERRANO EN MIRAS DE FORTALECER LA LECTURA DE LOS HABITANTES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6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42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6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6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6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76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7.6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42.4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5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